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8A" w:rsidRPr="001E11EE" w:rsidRDefault="0002258B" w:rsidP="001E11EE">
      <w:pPr>
        <w:tabs>
          <w:tab w:val="left" w:pos="6390"/>
          <w:tab w:val="left" w:pos="6750"/>
        </w:tabs>
        <w:spacing w:after="0" w:line="240" w:lineRule="auto"/>
        <w:ind w:right="-630"/>
        <w:rPr>
          <w:rFonts w:ascii="Trajan Pro" w:eastAsia="Times New Roman" w:hAnsi="Trajan Pro" w:cs="Times New Roman"/>
          <w:b/>
          <w:bCs/>
          <w:iCs/>
          <w:color w:val="548DD4" w:themeColor="text2" w:themeTint="99"/>
          <w:sz w:val="32"/>
          <w:szCs w:val="32"/>
        </w:rPr>
      </w:pPr>
      <w:r w:rsidRPr="001E11EE">
        <w:rPr>
          <w:rFonts w:ascii="Trajan Pro" w:eastAsia="Times New Roman" w:hAnsi="Trajan Pro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342900</wp:posOffset>
            </wp:positionV>
            <wp:extent cx="1233170" cy="762000"/>
            <wp:effectExtent l="19050" t="0" r="5080" b="0"/>
            <wp:wrapNone/>
            <wp:docPr id="1" name="Picture 6" descr="C:\Users\Deborah\Desktop\logo transparent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orah\Desktop\logo transparent_edit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1EE">
        <w:rPr>
          <w:rFonts w:ascii="Trajan Pro" w:eastAsia="Times New Roman" w:hAnsi="Trajan Pro" w:cs="Times New Roman"/>
          <w:b/>
          <w:bCs/>
          <w:sz w:val="32"/>
          <w:szCs w:val="32"/>
        </w:rPr>
        <w:t xml:space="preserve">         </w:t>
      </w:r>
      <w:r w:rsidR="001E11EE">
        <w:rPr>
          <w:rFonts w:ascii="Trajan Pro" w:eastAsia="Times New Roman" w:hAnsi="Trajan Pro" w:cs="Times New Roman"/>
          <w:b/>
          <w:bCs/>
          <w:sz w:val="32"/>
          <w:szCs w:val="32"/>
        </w:rPr>
        <w:t xml:space="preserve">                </w:t>
      </w:r>
      <w:r w:rsidR="008E6D8A" w:rsidRPr="001E11EE">
        <w:rPr>
          <w:rFonts w:ascii="Trajan Pro" w:eastAsia="Times New Roman" w:hAnsi="Trajan Pro" w:cs="Times New Roman"/>
          <w:b/>
          <w:bCs/>
          <w:sz w:val="32"/>
          <w:szCs w:val="32"/>
        </w:rPr>
        <w:t>Coffee Grove</w:t>
      </w:r>
      <w:r w:rsidRPr="001E11EE">
        <w:rPr>
          <w:rFonts w:ascii="Trajan Pro" w:eastAsia="Times New Roman" w:hAnsi="Trajan Pro" w:cs="Times New Roman"/>
          <w:b/>
          <w:bCs/>
          <w:sz w:val="32"/>
          <w:szCs w:val="32"/>
        </w:rPr>
        <w:t xml:space="preserve"> and Café</w:t>
      </w:r>
      <w:r w:rsidR="008E6D8A" w:rsidRPr="001E11EE">
        <w:rPr>
          <w:rFonts w:ascii="Trajan Pro" w:eastAsia="Times New Roman" w:hAnsi="Trajan Pro" w:cs="Times New Roman"/>
          <w:b/>
          <w:bCs/>
          <w:sz w:val="32"/>
          <w:szCs w:val="32"/>
        </w:rPr>
        <w:t xml:space="preserve"> </w:t>
      </w:r>
    </w:p>
    <w:p w:rsidR="0002258B" w:rsidRPr="001E11EE" w:rsidRDefault="0002258B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  <w:u w:val="single"/>
        </w:rPr>
      </w:pPr>
      <w:r w:rsidRPr="001E11EE">
        <w:rPr>
          <w:rFonts w:ascii="Trajan Pro" w:eastAsia="Times New Roman" w:hAnsi="Trajan Pro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2070</wp:posOffset>
            </wp:positionV>
            <wp:extent cx="4514850" cy="180975"/>
            <wp:effectExtent l="1905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h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58B" w:rsidRPr="001E11EE" w:rsidRDefault="0002258B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Flatbread Pizzas</w:t>
      </w:r>
      <w:bookmarkStart w:id="0" w:name="_GoBack"/>
      <w:bookmarkEnd w:id="0"/>
      <w:r w:rsidR="00165EAD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 </w:t>
      </w:r>
      <w:r w:rsidR="001E11EE">
        <w:rPr>
          <w:rFonts w:ascii="Trajan Pro" w:eastAsia="Times New Roman" w:hAnsi="Trajan Pro" w:cs="Times New Roman"/>
          <w:b/>
          <w:bCs/>
          <w:sz w:val="24"/>
          <w:szCs w:val="24"/>
        </w:rPr>
        <w:t>……………….</w:t>
      </w:r>
      <w:r w:rsidR="00FC0726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</w:t>
      </w:r>
      <w:r w:rsidR="00DC6A23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Small/$8   Large/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$12</w:t>
      </w: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piced Tomato &amp; Mozzarella</w:t>
      </w:r>
      <w:r w:rsidR="00165EAD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 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Feta &amp; Pepper jack Cheese</w:t>
      </w:r>
    </w:p>
    <w:p w:rsid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Peach &amp; Feta ~ Pineapple &amp; Feta</w:t>
      </w:r>
      <w:r w:rsidR="00165EAD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</w:t>
      </w:r>
      <w:r w:rsidR="00DC6A23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</w:t>
      </w:r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Apple &amp; Feta </w:t>
      </w: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Cherry &amp; Feta</w:t>
      </w:r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 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Breakfast Style</w:t>
      </w:r>
    </w:p>
    <w:p w:rsidR="0002258B" w:rsidRPr="001E11EE" w:rsidRDefault="0002258B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sz w:val="16"/>
          <w:szCs w:val="16"/>
        </w:rPr>
      </w:pP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Gourmet Plate</w:t>
      </w:r>
      <w:r w:rsidR="001E11EE">
        <w:rPr>
          <w:rFonts w:ascii="Trajan Pro" w:eastAsia="Times New Roman" w:hAnsi="Trajan Pro" w:cs="Times New Roman"/>
          <w:b/>
          <w:bCs/>
          <w:sz w:val="24"/>
          <w:szCs w:val="24"/>
        </w:rPr>
        <w:t>…………….</w:t>
      </w:r>
      <w:r w:rsidR="00FC0726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</w:t>
      </w:r>
      <w:r w:rsidR="00DC6A23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 Regular/$8    Triple/$20</w:t>
      </w:r>
    </w:p>
    <w:p w:rsidR="008E6D8A" w:rsidRPr="001E11EE" w:rsidRDefault="00165EAD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Includes: </w:t>
      </w:r>
      <w:r w:rsidR="008E6D8A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Cheese, Meat, Crackers, &amp; Bread/Dipping Oil</w:t>
      </w:r>
    </w:p>
    <w:p w:rsidR="0002258B" w:rsidRPr="001E11EE" w:rsidRDefault="0002258B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16"/>
          <w:szCs w:val="16"/>
        </w:rPr>
      </w:pPr>
    </w:p>
    <w:p w:rsidR="008E6D8A" w:rsidRPr="001E11EE" w:rsidRDefault="001E11EE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sz w:val="24"/>
          <w:szCs w:val="24"/>
        </w:rPr>
        <w:t>Gourmet Pretzel………….</w:t>
      </w:r>
      <w:r w:rsidR="00FC0726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…………………………..</w:t>
      </w:r>
      <w:r w:rsidR="008E6D8A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 $4</w:t>
      </w:r>
    </w:p>
    <w:p w:rsidR="001E11EE" w:rsidRDefault="00165EAD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Dips: </w:t>
      </w:r>
      <w:r w:rsidR="008E6D8A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Ri</w:t>
      </w:r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esling Cheese ~ Pinot Pimento </w:t>
      </w: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picy n’ Sweet Mustard</w:t>
      </w:r>
    </w:p>
    <w:p w:rsidR="0002258B" w:rsidRPr="001E11EE" w:rsidRDefault="0002258B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16"/>
          <w:szCs w:val="16"/>
        </w:rPr>
      </w:pP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Fried Tortillas (2)</w:t>
      </w:r>
      <w:r w:rsidR="001E11EE">
        <w:rPr>
          <w:rFonts w:ascii="Trajan Pro" w:eastAsia="Times New Roman" w:hAnsi="Trajan Pro" w:cs="Times New Roman"/>
          <w:b/>
          <w:bCs/>
          <w:sz w:val="24"/>
          <w:szCs w:val="24"/>
        </w:rPr>
        <w:t>……………………………………….</w:t>
      </w:r>
      <w:r w:rsidR="00DC6A23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.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 $5</w:t>
      </w:r>
    </w:p>
    <w:p w:rsidR="008E6D8A" w:rsidRPr="001E11EE" w:rsidRDefault="00165EAD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Dips: </w:t>
      </w:r>
      <w:r w:rsidR="008E6D8A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Hummus ~ Pinot Pimento</w:t>
      </w:r>
    </w:p>
    <w:p w:rsidR="0002258B" w:rsidRPr="001E11EE" w:rsidRDefault="0002258B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16"/>
          <w:szCs w:val="16"/>
        </w:rPr>
      </w:pP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DCW </w:t>
      </w:r>
      <w:proofErr w:type="spellStart"/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Delectables</w:t>
      </w:r>
      <w:proofErr w:type="spellEnd"/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/Sorbet</w:t>
      </w:r>
      <w:r w:rsidR="001E11EE">
        <w:rPr>
          <w:rFonts w:ascii="Trajan Pro" w:eastAsia="Times New Roman" w:hAnsi="Trajan Pro" w:cs="Times New Roman"/>
          <w:b/>
          <w:bCs/>
          <w:sz w:val="24"/>
          <w:szCs w:val="24"/>
        </w:rPr>
        <w:t>…………P</w:t>
      </w:r>
      <w:r w:rsidR="00165EAD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int</w:t>
      </w:r>
      <w:r w:rsidR="00DC6A23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/$6   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Dish</w:t>
      </w:r>
      <w:r w:rsidR="00DC6A23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/$3</w:t>
      </w:r>
    </w:p>
    <w:p w:rsid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Deer Creek Raspberry ~ Lemon Riesling</w:t>
      </w:r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 Sassy Sangria</w:t>
      </w: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Tropi</w:t>
      </w:r>
      <w:r w:rsidR="00165EAD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cal Pinto </w:t>
      </w:r>
      <w:proofErr w:type="spellStart"/>
      <w:r w:rsidR="00165EAD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Grigio</w:t>
      </w:r>
      <w:proofErr w:type="spellEnd"/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</w:t>
      </w:r>
      <w:r w:rsidR="00165EAD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Peachy Colada</w:t>
      </w: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16"/>
          <w:szCs w:val="16"/>
        </w:rPr>
      </w:pPr>
    </w:p>
    <w:p w:rsidR="008E6D8A" w:rsidRPr="001E11EE" w:rsidRDefault="008E6D8A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DCW Signature Cheesecake</w:t>
      </w:r>
      <w:r w:rsidR="001E11EE">
        <w:rPr>
          <w:rFonts w:ascii="Trajan Pro" w:eastAsia="Times New Roman" w:hAnsi="Trajan Pro" w:cs="Times New Roman"/>
          <w:b/>
          <w:bCs/>
          <w:sz w:val="24"/>
          <w:szCs w:val="24"/>
        </w:rPr>
        <w:t>………….</w:t>
      </w:r>
      <w:r w:rsidR="00DC6A23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.……………..$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4</w:t>
      </w:r>
    </w:p>
    <w:p w:rsidR="00FC0726" w:rsidRPr="001E11EE" w:rsidRDefault="00165EAD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Toppings: </w:t>
      </w:r>
      <w:r w:rsidR="008E6D8A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Raspberry ~ Caramel ~ Chocolate</w:t>
      </w:r>
    </w:p>
    <w:p w:rsidR="00FC0726" w:rsidRPr="001E11EE" w:rsidRDefault="00FC0726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Cs w:val="24"/>
        </w:rPr>
      </w:pPr>
    </w:p>
    <w:p w:rsidR="008E6D8A" w:rsidRPr="000C4674" w:rsidRDefault="00FC0726" w:rsidP="001E11EE">
      <w:pPr>
        <w:spacing w:after="0" w:line="240" w:lineRule="auto"/>
        <w:jc w:val="center"/>
        <w:rPr>
          <w:rFonts w:ascii="Trajan Pro" w:eastAsia="Times New Roman" w:hAnsi="Trajan Pro" w:cs="Times New Roman"/>
          <w:color w:val="548DD4" w:themeColor="text2" w:themeTint="99"/>
          <w:sz w:val="32"/>
          <w:szCs w:val="32"/>
          <w:u w:val="single"/>
        </w:rPr>
      </w:pPr>
      <w:proofErr w:type="gramStart"/>
      <w:r w:rsidRPr="000C4674">
        <w:rPr>
          <w:rFonts w:ascii="Trajan Pro" w:eastAsia="Times New Roman" w:hAnsi="Trajan Pro" w:cs="Times New Roman"/>
          <w:b/>
          <w:bCs/>
          <w:sz w:val="32"/>
          <w:szCs w:val="32"/>
          <w:u w:val="single"/>
        </w:rPr>
        <w:t>Coffee Anyone?</w:t>
      </w:r>
      <w:proofErr w:type="gramEnd"/>
      <w:r w:rsidR="008E6D8A" w:rsidRPr="000C4674">
        <w:rPr>
          <w:rFonts w:ascii="Trajan Pro" w:eastAsia="Times New Roman" w:hAnsi="Trajan Pro" w:cs="Times New Roman"/>
          <w:bCs/>
          <w:i/>
          <w:sz w:val="32"/>
          <w:szCs w:val="32"/>
          <w:u w:val="single"/>
        </w:rPr>
        <w:t xml:space="preserve"> </w:t>
      </w:r>
    </w:p>
    <w:p w:rsidR="00D31B2D" w:rsidRDefault="001E11EE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iCs/>
          <w:sz w:val="20"/>
          <w:szCs w:val="20"/>
        </w:rPr>
      </w:pPr>
      <w:r>
        <w:rPr>
          <w:rFonts w:ascii="Trajan Pro" w:eastAsia="Times New Roman" w:hAnsi="Trajan Pro" w:cs="Times New Roman"/>
          <w:b/>
          <w:bCs/>
          <w:iCs/>
          <w:sz w:val="20"/>
          <w:szCs w:val="20"/>
        </w:rPr>
        <w:t>Flavorings are included in pricing!</w:t>
      </w:r>
    </w:p>
    <w:p w:rsidR="001E11EE" w:rsidRDefault="001E11EE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iCs/>
          <w:sz w:val="20"/>
          <w:szCs w:val="20"/>
        </w:rPr>
      </w:pPr>
    </w:p>
    <w:p w:rsidR="001E11EE" w:rsidRPr="001E11EE" w:rsidRDefault="001E11EE" w:rsidP="001E11EE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Coffee</w:t>
      </w:r>
      <w:proofErr w:type="gram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……...………</w:t>
      </w:r>
      <w:proofErr w:type="gram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..$2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Cappuccino………….…$4</w:t>
      </w:r>
    </w:p>
    <w:p w:rsidR="00FC0726" w:rsidRDefault="00FC0726" w:rsidP="001E11EE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color w:val="548DD4" w:themeColor="text2" w:themeTint="99"/>
          <w:sz w:val="24"/>
          <w:szCs w:val="24"/>
        </w:rPr>
      </w:pPr>
    </w:p>
    <w:p w:rsidR="001E11EE" w:rsidRDefault="001E11EE" w:rsidP="001E11EE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Latte…………………$4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Espresso……………..…$1.5</w:t>
      </w:r>
    </w:p>
    <w:p w:rsidR="001E11EE" w:rsidRDefault="001E11EE" w:rsidP="001E11EE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</w:p>
    <w:p w:rsidR="001E11EE" w:rsidRDefault="001E11EE" w:rsidP="001E11EE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proofErr w:type="spell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Affagato</w:t>
      </w:r>
      <w:proofErr w:type="spell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……..……</w:t>
      </w:r>
      <w:proofErr w:type="gram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.$</w:t>
      </w:r>
      <w:proofErr w:type="gram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4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Hot chocolate……..$3.5</w:t>
      </w:r>
    </w:p>
    <w:p w:rsidR="001E11EE" w:rsidRDefault="001E11EE" w:rsidP="001E11EE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</w:p>
    <w:p w:rsidR="001E11EE" w:rsidRPr="001E11EE" w:rsidRDefault="001E11EE" w:rsidP="001E11EE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Wine Shot………</w:t>
      </w:r>
      <w:proofErr w:type="gram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.$</w:t>
      </w:r>
      <w:proofErr w:type="gram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0.5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Espresso Shot……..…$0.5</w:t>
      </w:r>
    </w:p>
    <w:p w:rsidR="00F470BF" w:rsidRPr="001E11EE" w:rsidRDefault="00F470BF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iCs/>
          <w:sz w:val="24"/>
          <w:u w:val="single"/>
        </w:rPr>
      </w:pPr>
    </w:p>
    <w:p w:rsidR="001621DD" w:rsidRPr="001E11EE" w:rsidRDefault="001E11EE" w:rsidP="001E11EE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sz w:val="24"/>
          <w:szCs w:val="24"/>
        </w:rPr>
        <w:t>Smoothie…………..</w:t>
      </w:r>
      <w:r w:rsidR="001621DD"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$5</w:t>
      </w:r>
    </w:p>
    <w:p w:rsidR="001E11EE" w:rsidRPr="001E11EE" w:rsidRDefault="001621DD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Pumpkin Pie </w:t>
      </w:r>
      <w:r w:rsidR="001E11EE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~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</w:t>
      </w:r>
      <w:proofErr w:type="spellStart"/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’m</w:t>
      </w:r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>ore</w:t>
      </w:r>
      <w:proofErr w:type="spellEnd"/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 </w:t>
      </w:r>
      <w:r w:rsidR="001E11EE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amoa Cookie</w:t>
      </w:r>
    </w:p>
    <w:p w:rsidR="001621DD" w:rsidRPr="001E11EE" w:rsidRDefault="001621DD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Peanut </w:t>
      </w:r>
      <w:r w:rsidR="001E11EE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B</w:t>
      </w:r>
      <w:r w:rsidR="001E11EE">
        <w:rPr>
          <w:rFonts w:ascii="Trajan Pro" w:eastAsia="Times New Roman" w:hAnsi="Trajan Pro" w:cs="Times New Roman"/>
          <w:bCs/>
          <w:i/>
          <w:sz w:val="20"/>
          <w:szCs w:val="20"/>
        </w:rPr>
        <w:t>utter Banana ~</w:t>
      </w:r>
      <w:r w:rsidR="001E11EE"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Chocolate Banana</w:t>
      </w:r>
    </w:p>
    <w:p w:rsidR="001621DD" w:rsidRDefault="001E11EE" w:rsidP="001E11EE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>
        <w:rPr>
          <w:rFonts w:ascii="Trajan Pro" w:eastAsia="Times New Roman" w:hAnsi="Trajan Pro" w:cs="Times New Roman"/>
          <w:bCs/>
          <w:i/>
          <w:sz w:val="20"/>
          <w:szCs w:val="20"/>
        </w:rPr>
        <w:t>Strawberry Banana ~ Strawberry ~ Peach</w:t>
      </w:r>
    </w:p>
    <w:p w:rsidR="000C4674" w:rsidRPr="001E11EE" w:rsidRDefault="000C4674" w:rsidP="000C4674">
      <w:pPr>
        <w:tabs>
          <w:tab w:val="left" w:pos="6390"/>
          <w:tab w:val="left" w:pos="6750"/>
        </w:tabs>
        <w:spacing w:after="0" w:line="240" w:lineRule="auto"/>
        <w:ind w:right="-630"/>
        <w:rPr>
          <w:rFonts w:ascii="Trajan Pro" w:eastAsia="Times New Roman" w:hAnsi="Trajan Pro" w:cs="Times New Roman"/>
          <w:b/>
          <w:bCs/>
          <w:iCs/>
          <w:color w:val="548DD4" w:themeColor="text2" w:themeTint="99"/>
          <w:sz w:val="32"/>
          <w:szCs w:val="32"/>
        </w:rPr>
      </w:pPr>
      <w:r w:rsidRPr="001E11EE">
        <w:rPr>
          <w:rFonts w:ascii="Trajan Pro" w:eastAsia="Times New Roman" w:hAnsi="Trajan Pro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342900</wp:posOffset>
            </wp:positionV>
            <wp:extent cx="1233170" cy="762000"/>
            <wp:effectExtent l="19050" t="0" r="5080" b="0"/>
            <wp:wrapNone/>
            <wp:docPr id="3" name="Picture 6" descr="C:\Users\Deborah\Desktop\logo transparent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orah\Desktop\logo transparent_edit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1EE">
        <w:rPr>
          <w:rFonts w:ascii="Trajan Pro" w:eastAsia="Times New Roman" w:hAnsi="Trajan Pro" w:cs="Times New Roman"/>
          <w:b/>
          <w:bCs/>
          <w:sz w:val="32"/>
          <w:szCs w:val="32"/>
        </w:rPr>
        <w:t xml:space="preserve">         </w:t>
      </w:r>
      <w:r>
        <w:rPr>
          <w:rFonts w:ascii="Trajan Pro" w:eastAsia="Times New Roman" w:hAnsi="Trajan Pro" w:cs="Times New Roman"/>
          <w:b/>
          <w:bCs/>
          <w:sz w:val="32"/>
          <w:szCs w:val="32"/>
        </w:rPr>
        <w:t xml:space="preserve">                </w:t>
      </w:r>
      <w:r w:rsidRPr="001E11EE">
        <w:rPr>
          <w:rFonts w:ascii="Trajan Pro" w:eastAsia="Times New Roman" w:hAnsi="Trajan Pro" w:cs="Times New Roman"/>
          <w:b/>
          <w:bCs/>
          <w:sz w:val="32"/>
          <w:szCs w:val="32"/>
        </w:rPr>
        <w:t xml:space="preserve">Coffee Grove and Café 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  <w:u w:val="single"/>
        </w:rPr>
      </w:pPr>
      <w:r w:rsidRPr="001E11EE">
        <w:rPr>
          <w:rFonts w:ascii="Trajan Pro" w:eastAsia="Times New Roman" w:hAnsi="Trajan Pro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2070</wp:posOffset>
            </wp:positionV>
            <wp:extent cx="4514850" cy="180975"/>
            <wp:effectExtent l="1905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h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Flatbread Pizzas </w:t>
      </w:r>
      <w:r>
        <w:rPr>
          <w:rFonts w:ascii="Trajan Pro" w:eastAsia="Times New Roman" w:hAnsi="Trajan Pro" w:cs="Times New Roman"/>
          <w:b/>
          <w:bCs/>
          <w:sz w:val="24"/>
          <w:szCs w:val="24"/>
        </w:rPr>
        <w:t>……………….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Small/$8   Large/$12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piced Tomato &amp; Mozzarella ~ Feta &amp; Pepper jack Cheese</w:t>
      </w:r>
    </w:p>
    <w:p w:rsidR="000C4674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Peach &amp; Feta ~ Pineapple &amp; Feta ~ </w:t>
      </w:r>
      <w:r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Apple &amp; Feta 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Cherry &amp; Feta</w:t>
      </w:r>
      <w:r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 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Breakfast Style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sz w:val="16"/>
          <w:szCs w:val="16"/>
        </w:rPr>
      </w:pP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Gourmet Plate</w:t>
      </w:r>
      <w:r>
        <w:rPr>
          <w:rFonts w:ascii="Trajan Pro" w:eastAsia="Times New Roman" w:hAnsi="Trajan Pro" w:cs="Times New Roman"/>
          <w:b/>
          <w:bCs/>
          <w:sz w:val="24"/>
          <w:szCs w:val="24"/>
        </w:rPr>
        <w:t>…………….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 Regular/$8    Triple/$20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Includes: Cheese, Meat, Crackers, &amp; Bread/Dipping Oil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16"/>
          <w:szCs w:val="16"/>
        </w:rPr>
      </w:pP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sz w:val="24"/>
          <w:szCs w:val="24"/>
        </w:rPr>
        <w:t>Gourmet Pretzel………….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………………………….. $4</w:t>
      </w:r>
    </w:p>
    <w:p w:rsidR="000C4674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Dips: Ri</w:t>
      </w:r>
      <w:r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esling Cheese ~ Pinot Pimento 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picy n’ Sweet Mustard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16"/>
          <w:szCs w:val="16"/>
        </w:rPr>
      </w:pP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Fried Tortillas (2)</w:t>
      </w:r>
      <w:r>
        <w:rPr>
          <w:rFonts w:ascii="Trajan Pro" w:eastAsia="Times New Roman" w:hAnsi="Trajan Pro" w:cs="Times New Roman"/>
          <w:b/>
          <w:bCs/>
          <w:sz w:val="24"/>
          <w:szCs w:val="24"/>
        </w:rPr>
        <w:t>……………………………………….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. $5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Dips: Hummus ~ Pinot Pimento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16"/>
          <w:szCs w:val="16"/>
        </w:rPr>
      </w:pP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 xml:space="preserve">DCW </w:t>
      </w:r>
      <w:proofErr w:type="spellStart"/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Delectables</w:t>
      </w:r>
      <w:proofErr w:type="spellEnd"/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/Sorbet</w:t>
      </w:r>
      <w:r>
        <w:rPr>
          <w:rFonts w:ascii="Trajan Pro" w:eastAsia="Times New Roman" w:hAnsi="Trajan Pro" w:cs="Times New Roman"/>
          <w:b/>
          <w:bCs/>
          <w:sz w:val="24"/>
          <w:szCs w:val="24"/>
        </w:rPr>
        <w:t>…………P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int/$6   Dish/$3</w:t>
      </w:r>
    </w:p>
    <w:p w:rsidR="000C4674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Deer Creek Raspberry ~ Lemon Riesling</w:t>
      </w:r>
      <w:r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 Sassy Sangria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Tropical Pinto </w:t>
      </w:r>
      <w:proofErr w:type="spellStart"/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Grigio</w:t>
      </w:r>
      <w:proofErr w:type="spellEnd"/>
      <w:r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Peachy Colada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16"/>
          <w:szCs w:val="16"/>
        </w:rPr>
      </w:pP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DCW Signature Cheesecake</w:t>
      </w:r>
      <w:r>
        <w:rPr>
          <w:rFonts w:ascii="Trajan Pro" w:eastAsia="Times New Roman" w:hAnsi="Trajan Pro" w:cs="Times New Roman"/>
          <w:b/>
          <w:bCs/>
          <w:sz w:val="24"/>
          <w:szCs w:val="24"/>
        </w:rPr>
        <w:t>………….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….……………..$4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Toppings: Raspberry ~ Caramel ~ Chocolate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Cs w:val="24"/>
        </w:rPr>
      </w:pPr>
    </w:p>
    <w:p w:rsidR="000C4674" w:rsidRPr="000C4674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color w:val="548DD4" w:themeColor="text2" w:themeTint="99"/>
          <w:sz w:val="32"/>
          <w:szCs w:val="32"/>
          <w:u w:val="single"/>
        </w:rPr>
      </w:pPr>
      <w:proofErr w:type="gramStart"/>
      <w:r w:rsidRPr="000C4674">
        <w:rPr>
          <w:rFonts w:ascii="Trajan Pro" w:eastAsia="Times New Roman" w:hAnsi="Trajan Pro" w:cs="Times New Roman"/>
          <w:b/>
          <w:bCs/>
          <w:sz w:val="32"/>
          <w:szCs w:val="32"/>
          <w:u w:val="single"/>
        </w:rPr>
        <w:t>Coffee Anyone?</w:t>
      </w:r>
      <w:proofErr w:type="gramEnd"/>
      <w:r w:rsidRPr="000C4674">
        <w:rPr>
          <w:rFonts w:ascii="Trajan Pro" w:eastAsia="Times New Roman" w:hAnsi="Trajan Pro" w:cs="Times New Roman"/>
          <w:bCs/>
          <w:i/>
          <w:sz w:val="32"/>
          <w:szCs w:val="32"/>
          <w:u w:val="single"/>
        </w:rPr>
        <w:t xml:space="preserve"> </w:t>
      </w:r>
    </w:p>
    <w:p w:rsidR="000C4674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iCs/>
          <w:sz w:val="20"/>
          <w:szCs w:val="20"/>
        </w:rPr>
      </w:pPr>
      <w:r>
        <w:rPr>
          <w:rFonts w:ascii="Trajan Pro" w:eastAsia="Times New Roman" w:hAnsi="Trajan Pro" w:cs="Times New Roman"/>
          <w:b/>
          <w:bCs/>
          <w:iCs/>
          <w:sz w:val="20"/>
          <w:szCs w:val="20"/>
        </w:rPr>
        <w:t>Flavorings are included in pricing!</w:t>
      </w:r>
    </w:p>
    <w:p w:rsidR="000C4674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iCs/>
          <w:sz w:val="20"/>
          <w:szCs w:val="20"/>
        </w:rPr>
      </w:pPr>
    </w:p>
    <w:p w:rsidR="000C4674" w:rsidRPr="001E11EE" w:rsidRDefault="000C4674" w:rsidP="000C4674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Coffee</w:t>
      </w:r>
      <w:proofErr w:type="gram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……...………</w:t>
      </w:r>
      <w:proofErr w:type="gram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..$2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Cappuccino………….…$4</w:t>
      </w:r>
    </w:p>
    <w:p w:rsidR="000C4674" w:rsidRDefault="000C4674" w:rsidP="000C4674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color w:val="548DD4" w:themeColor="text2" w:themeTint="99"/>
          <w:sz w:val="24"/>
          <w:szCs w:val="24"/>
        </w:rPr>
      </w:pPr>
    </w:p>
    <w:p w:rsidR="000C4674" w:rsidRDefault="000C4674" w:rsidP="000C4674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Latte…………………$4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Espresso……………..…$1.5</w:t>
      </w:r>
    </w:p>
    <w:p w:rsidR="000C4674" w:rsidRDefault="000C4674" w:rsidP="000C4674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</w:p>
    <w:p w:rsidR="000C4674" w:rsidRDefault="000C4674" w:rsidP="000C4674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proofErr w:type="spell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Affagato</w:t>
      </w:r>
      <w:proofErr w:type="spell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……..……</w:t>
      </w:r>
      <w:proofErr w:type="gram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.$</w:t>
      </w:r>
      <w:proofErr w:type="gram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4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Hot chocolate……..$3.5</w:t>
      </w:r>
    </w:p>
    <w:p w:rsidR="000C4674" w:rsidRDefault="000C4674" w:rsidP="000C4674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</w:p>
    <w:p w:rsidR="000C4674" w:rsidRPr="001E11EE" w:rsidRDefault="000C4674" w:rsidP="000C4674">
      <w:pPr>
        <w:spacing w:after="0" w:line="240" w:lineRule="auto"/>
        <w:rPr>
          <w:rFonts w:ascii="Trajan Pro" w:eastAsia="Times New Roman" w:hAnsi="Trajan Pro" w:cs="Times New Roman"/>
          <w:b/>
          <w:bCs/>
          <w:i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Wine Shot………</w:t>
      </w:r>
      <w:proofErr w:type="gramStart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.$</w:t>
      </w:r>
      <w:proofErr w:type="gramEnd"/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>0.5</w:t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</w:r>
      <w:r>
        <w:rPr>
          <w:rFonts w:ascii="Trajan Pro" w:eastAsia="Times New Roman" w:hAnsi="Trajan Pro" w:cs="Times New Roman"/>
          <w:b/>
          <w:bCs/>
          <w:iCs/>
          <w:sz w:val="24"/>
          <w:szCs w:val="24"/>
        </w:rPr>
        <w:tab/>
        <w:t>Espresso Shot……..…$0.5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iCs/>
          <w:sz w:val="24"/>
          <w:u w:val="single"/>
        </w:rPr>
      </w:pP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</w:rPr>
      </w:pPr>
      <w:r>
        <w:rPr>
          <w:rFonts w:ascii="Trajan Pro" w:eastAsia="Times New Roman" w:hAnsi="Trajan Pro" w:cs="Times New Roman"/>
          <w:b/>
          <w:bCs/>
          <w:sz w:val="24"/>
          <w:szCs w:val="24"/>
        </w:rPr>
        <w:t>Smoothie…………..</w:t>
      </w:r>
      <w:r w:rsidRPr="001E11EE">
        <w:rPr>
          <w:rFonts w:ascii="Trajan Pro" w:eastAsia="Times New Roman" w:hAnsi="Trajan Pro" w:cs="Times New Roman"/>
          <w:b/>
          <w:bCs/>
          <w:sz w:val="24"/>
          <w:szCs w:val="24"/>
        </w:rPr>
        <w:t>$5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Pumpkin Pie ~ </w:t>
      </w:r>
      <w:proofErr w:type="spellStart"/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’m</w:t>
      </w:r>
      <w:r>
        <w:rPr>
          <w:rFonts w:ascii="Trajan Pro" w:eastAsia="Times New Roman" w:hAnsi="Trajan Pro" w:cs="Times New Roman"/>
          <w:bCs/>
          <w:i/>
          <w:sz w:val="20"/>
          <w:szCs w:val="20"/>
        </w:rPr>
        <w:t>ore</w:t>
      </w:r>
      <w:proofErr w:type="spellEnd"/>
      <w:r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~ 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Samoa Cookie</w:t>
      </w:r>
    </w:p>
    <w:p w:rsidR="000C4674" w:rsidRPr="001E11EE" w:rsidRDefault="000C4674" w:rsidP="000C4674">
      <w:pPr>
        <w:spacing w:after="0" w:line="240" w:lineRule="auto"/>
        <w:jc w:val="center"/>
        <w:rPr>
          <w:rFonts w:ascii="Trajan Pro" w:eastAsia="Times New Roman" w:hAnsi="Trajan Pro" w:cs="Times New Roman"/>
          <w:bCs/>
          <w:i/>
          <w:sz w:val="20"/>
          <w:szCs w:val="20"/>
        </w:rPr>
      </w:pP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>Peanut B</w:t>
      </w:r>
      <w:r>
        <w:rPr>
          <w:rFonts w:ascii="Trajan Pro" w:eastAsia="Times New Roman" w:hAnsi="Trajan Pro" w:cs="Times New Roman"/>
          <w:bCs/>
          <w:i/>
          <w:sz w:val="20"/>
          <w:szCs w:val="20"/>
        </w:rPr>
        <w:t>utter Banana ~</w:t>
      </w:r>
      <w:r w:rsidRPr="001E11EE">
        <w:rPr>
          <w:rFonts w:ascii="Trajan Pro" w:eastAsia="Times New Roman" w:hAnsi="Trajan Pro" w:cs="Times New Roman"/>
          <w:bCs/>
          <w:i/>
          <w:sz w:val="20"/>
          <w:szCs w:val="20"/>
        </w:rPr>
        <w:t xml:space="preserve"> Chocolate Banana</w:t>
      </w:r>
    </w:p>
    <w:p w:rsidR="00F470BF" w:rsidRPr="001E11EE" w:rsidRDefault="000C4674" w:rsidP="00D31B2D">
      <w:pPr>
        <w:spacing w:after="0" w:line="240" w:lineRule="auto"/>
        <w:jc w:val="center"/>
        <w:rPr>
          <w:rFonts w:ascii="Trajan Pro" w:eastAsia="Times New Roman" w:hAnsi="Trajan Pro" w:cs="Times New Roman"/>
          <w:b/>
          <w:bCs/>
          <w:sz w:val="24"/>
          <w:szCs w:val="24"/>
          <w:u w:val="single"/>
        </w:rPr>
      </w:pPr>
      <w:r>
        <w:rPr>
          <w:rFonts w:ascii="Trajan Pro" w:eastAsia="Times New Roman" w:hAnsi="Trajan Pro" w:cs="Times New Roman"/>
          <w:bCs/>
          <w:i/>
          <w:sz w:val="20"/>
          <w:szCs w:val="20"/>
        </w:rPr>
        <w:t>Strawberry Banana ~ Strawberry ~ Peach</w:t>
      </w:r>
    </w:p>
    <w:sectPr w:rsidR="00F470BF" w:rsidRPr="001E11EE" w:rsidSect="00D31B2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BE8"/>
    <w:multiLevelType w:val="hybridMultilevel"/>
    <w:tmpl w:val="751C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036"/>
    <w:multiLevelType w:val="hybridMultilevel"/>
    <w:tmpl w:val="99C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94993"/>
    <w:multiLevelType w:val="hybridMultilevel"/>
    <w:tmpl w:val="86C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B0A"/>
    <w:rsid w:val="00010A23"/>
    <w:rsid w:val="0002258B"/>
    <w:rsid w:val="0003287E"/>
    <w:rsid w:val="000625D2"/>
    <w:rsid w:val="000A6AA7"/>
    <w:rsid w:val="000C4674"/>
    <w:rsid w:val="000E7431"/>
    <w:rsid w:val="000F7DF1"/>
    <w:rsid w:val="0013616E"/>
    <w:rsid w:val="001621DD"/>
    <w:rsid w:val="00165EAD"/>
    <w:rsid w:val="00174154"/>
    <w:rsid w:val="001D50C9"/>
    <w:rsid w:val="001E11EE"/>
    <w:rsid w:val="0020585B"/>
    <w:rsid w:val="00257994"/>
    <w:rsid w:val="002A66F7"/>
    <w:rsid w:val="002B4DC6"/>
    <w:rsid w:val="002F383E"/>
    <w:rsid w:val="00444111"/>
    <w:rsid w:val="004471DE"/>
    <w:rsid w:val="0045603E"/>
    <w:rsid w:val="00483F42"/>
    <w:rsid w:val="004F178F"/>
    <w:rsid w:val="00564D1B"/>
    <w:rsid w:val="005C0CF1"/>
    <w:rsid w:val="00701A9A"/>
    <w:rsid w:val="007D795B"/>
    <w:rsid w:val="007F7B42"/>
    <w:rsid w:val="00807E80"/>
    <w:rsid w:val="008E19EF"/>
    <w:rsid w:val="008E6D8A"/>
    <w:rsid w:val="00916794"/>
    <w:rsid w:val="00997205"/>
    <w:rsid w:val="00A05943"/>
    <w:rsid w:val="00A57B14"/>
    <w:rsid w:val="00AA58E3"/>
    <w:rsid w:val="00AD19F9"/>
    <w:rsid w:val="00BB0B0A"/>
    <w:rsid w:val="00CE1C96"/>
    <w:rsid w:val="00D31B2D"/>
    <w:rsid w:val="00D81243"/>
    <w:rsid w:val="00D83CE8"/>
    <w:rsid w:val="00DC17BC"/>
    <w:rsid w:val="00DC6A23"/>
    <w:rsid w:val="00DC7CF4"/>
    <w:rsid w:val="00E25360"/>
    <w:rsid w:val="00E4331B"/>
    <w:rsid w:val="00E93BF7"/>
    <w:rsid w:val="00EA683E"/>
    <w:rsid w:val="00F01266"/>
    <w:rsid w:val="00F17293"/>
    <w:rsid w:val="00F30E84"/>
    <w:rsid w:val="00F470BF"/>
    <w:rsid w:val="00FB5380"/>
    <w:rsid w:val="00FC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4669-328C-4129-899D-A97097E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W</dc:creator>
  <cp:lastModifiedBy>User</cp:lastModifiedBy>
  <cp:revision>3</cp:revision>
  <cp:lastPrinted>2014-04-07T18:35:00Z</cp:lastPrinted>
  <dcterms:created xsi:type="dcterms:W3CDTF">2014-04-08T15:20:00Z</dcterms:created>
  <dcterms:modified xsi:type="dcterms:W3CDTF">2014-04-09T17:05:00Z</dcterms:modified>
</cp:coreProperties>
</file>